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DF" w:rsidRPr="00C83D3A" w:rsidRDefault="001A62EE" w:rsidP="001E1237">
      <w:pPr>
        <w:ind w:right="-143"/>
        <w:jc w:val="right"/>
        <w:rPr>
          <w:color w:val="808080" w:themeColor="background1" w:themeShade="80"/>
          <w:sz w:val="16"/>
          <w:u w:val="single"/>
          <w:lang w:val="en-US"/>
        </w:rPr>
      </w:pPr>
      <w:bookmarkStart w:id="0" w:name="_GoBack"/>
      <w:bookmarkEnd w:id="0"/>
      <w:r w:rsidRPr="00C83D3A">
        <w:rPr>
          <w:color w:val="808080" w:themeColor="background1" w:themeShade="80"/>
          <w:sz w:val="16"/>
        </w:rPr>
        <w:t>__________</w:t>
      </w:r>
    </w:p>
    <w:tbl>
      <w:tblPr>
        <w:tblStyle w:val="af2"/>
        <w:tblW w:w="107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70"/>
        <w:gridCol w:w="370"/>
        <w:gridCol w:w="283"/>
        <w:gridCol w:w="33"/>
        <w:gridCol w:w="283"/>
        <w:gridCol w:w="283"/>
        <w:gridCol w:w="246"/>
        <w:gridCol w:w="37"/>
        <w:gridCol w:w="253"/>
        <w:gridCol w:w="32"/>
        <w:gridCol w:w="251"/>
        <w:gridCol w:w="32"/>
        <w:gridCol w:w="218"/>
        <w:gridCol w:w="33"/>
        <w:gridCol w:w="32"/>
        <w:gridCol w:w="111"/>
        <w:gridCol w:w="78"/>
        <w:gridCol w:w="62"/>
        <w:gridCol w:w="32"/>
        <w:gridCol w:w="64"/>
        <w:gridCol w:w="187"/>
        <w:gridCol w:w="32"/>
        <w:gridCol w:w="64"/>
        <w:gridCol w:w="187"/>
        <w:gridCol w:w="32"/>
        <w:gridCol w:w="44"/>
        <w:gridCol w:w="20"/>
        <w:gridCol w:w="187"/>
        <w:gridCol w:w="32"/>
        <w:gridCol w:w="21"/>
        <w:gridCol w:w="23"/>
        <w:gridCol w:w="105"/>
        <w:gridCol w:w="102"/>
        <w:gridCol w:w="6"/>
        <w:gridCol w:w="26"/>
        <w:gridCol w:w="44"/>
        <w:gridCol w:w="207"/>
        <w:gridCol w:w="6"/>
        <w:gridCol w:w="70"/>
        <w:gridCol w:w="207"/>
        <w:gridCol w:w="54"/>
        <w:gridCol w:w="22"/>
        <w:gridCol w:w="207"/>
        <w:gridCol w:w="76"/>
        <w:gridCol w:w="283"/>
        <w:gridCol w:w="93"/>
        <w:gridCol w:w="72"/>
        <w:gridCol w:w="118"/>
        <w:gridCol w:w="283"/>
        <w:gridCol w:w="283"/>
        <w:gridCol w:w="283"/>
        <w:gridCol w:w="589"/>
        <w:gridCol w:w="2242"/>
        <w:gridCol w:w="125"/>
        <w:gridCol w:w="427"/>
        <w:gridCol w:w="31"/>
        <w:gridCol w:w="604"/>
        <w:gridCol w:w="134"/>
      </w:tblGrid>
      <w:tr w:rsidR="001451C1" w:rsidRPr="007F417A" w:rsidTr="00C83D3A">
        <w:trPr>
          <w:trHeight w:val="1403"/>
          <w:jc w:val="center"/>
        </w:trPr>
        <w:tc>
          <w:tcPr>
            <w:tcW w:w="3081" w:type="dxa"/>
            <w:gridSpan w:val="1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7F417A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7F417A" w:rsidRDefault="00253480" w:rsidP="00F04BDF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Регистрационный </w:t>
                  </w:r>
                  <w:r w:rsidR="001451C1"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86" w:type="dxa"/>
            <w:gridSpan w:val="41"/>
            <w:vAlign w:val="center"/>
          </w:tcPr>
          <w:p w:rsidR="001451C1" w:rsidRPr="007F417A" w:rsidRDefault="00CB4D25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Руководителю</w:t>
            </w:r>
          </w:p>
          <w:p w:rsidR="001451C1" w:rsidRPr="00C9409D" w:rsidRDefault="00C9409D" w:rsidP="00C9409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9409D">
              <w:rPr>
                <w:rFonts w:ascii="Times New Roman" w:hAnsi="Times New Roman" w:cs="Times New Roman"/>
                <w:u w:val="single"/>
              </w:rPr>
              <w:t>ООА Матвеево-Курганского района__________________________________</w:t>
            </w:r>
          </w:p>
          <w:p w:rsidR="001451C1" w:rsidRPr="007F417A" w:rsidRDefault="001451C1" w:rsidP="001E1237">
            <w:pPr>
              <w:ind w:right="2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муниципального района</w:t>
            </w:r>
            <w:r w:rsidR="000B4282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7F417A" w:rsidRDefault="001451C1" w:rsidP="00C9409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F417A">
              <w:rPr>
                <w:rFonts w:ascii="Times New Roman" w:hAnsi="Times New Roman" w:cs="Times New Roman"/>
                <w:sz w:val="24"/>
              </w:rPr>
              <w:t>_</w:t>
            </w:r>
            <w:r w:rsidR="00C9409D">
              <w:rPr>
                <w:rFonts w:ascii="Times New Roman" w:hAnsi="Times New Roman" w:cs="Times New Roman"/>
                <w:sz w:val="24"/>
                <w:u w:val="single"/>
              </w:rPr>
              <w:t>Елене Викторовне Орловой</w:t>
            </w:r>
            <w:r w:rsidR="00866D51" w:rsidRPr="007F417A">
              <w:rPr>
                <w:rFonts w:ascii="Times New Roman" w:hAnsi="Times New Roman" w:cs="Times New Roman"/>
                <w:sz w:val="24"/>
              </w:rPr>
              <w:t>_____________</w:t>
            </w:r>
            <w:r w:rsidR="00C129D6" w:rsidRPr="007F417A">
              <w:rPr>
                <w:rFonts w:ascii="Times New Roman" w:hAnsi="Times New Roman" w:cs="Times New Roman"/>
                <w:sz w:val="24"/>
              </w:rPr>
              <w:t>__</w:t>
            </w:r>
            <w:r w:rsidR="00C9409D">
              <w:rPr>
                <w:rFonts w:ascii="Times New Roman" w:hAnsi="Times New Roman" w:cs="Times New Roman"/>
                <w:sz w:val="24"/>
              </w:rPr>
              <w:t>_____________________</w:t>
            </w: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F417A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7F417A" w:rsidTr="00B62E12">
        <w:trPr>
          <w:trHeight w:val="187"/>
          <w:jc w:val="center"/>
        </w:trPr>
        <w:tc>
          <w:tcPr>
            <w:tcW w:w="10767" w:type="dxa"/>
            <w:gridSpan w:val="59"/>
            <w:vAlign w:val="center"/>
          </w:tcPr>
          <w:p w:rsidR="00B772D0" w:rsidRPr="007F417A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417A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7F417A" w:rsidTr="00C83D3A">
        <w:trPr>
          <w:trHeight w:val="702"/>
          <w:jc w:val="center"/>
        </w:trPr>
        <w:tc>
          <w:tcPr>
            <w:tcW w:w="506" w:type="dxa"/>
            <w:gridSpan w:val="2"/>
            <w:vAlign w:val="center"/>
          </w:tcPr>
          <w:p w:rsidR="001451C1" w:rsidRPr="007F417A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7F417A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7F417A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7F417A" w:rsidTr="00C83D3A">
        <w:trPr>
          <w:jc w:val="center"/>
        </w:trPr>
        <w:tc>
          <w:tcPr>
            <w:tcW w:w="506" w:type="dxa"/>
            <w:gridSpan w:val="2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61" w:type="dxa"/>
            <w:gridSpan w:val="57"/>
          </w:tcPr>
          <w:p w:rsidR="001451C1" w:rsidRPr="007F417A" w:rsidRDefault="001451C1" w:rsidP="00F04BDF">
            <w:pPr>
              <w:rPr>
                <w:rFonts w:ascii="Times New Roman" w:hAnsi="Times New Roman" w:cs="Times New Roman"/>
                <w:sz w:val="4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7F417A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7F417A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7F417A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7F417A" w:rsidRDefault="00C83D3A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7F417A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  <w:p w:rsidR="00B20D50" w:rsidRPr="007F417A" w:rsidRDefault="00B20D50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6"/>
                      <w:szCs w:val="18"/>
                    </w:rPr>
                  </w:pPr>
                </w:p>
              </w:tc>
            </w:tr>
          </w:tbl>
          <w:p w:rsidR="001451C1" w:rsidRPr="007F417A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E524A" w:rsidRPr="007F417A" w:rsidTr="00C83D3A">
        <w:trPr>
          <w:gridAfter w:val="2"/>
          <w:wAfter w:w="738" w:type="dxa"/>
          <w:trHeight w:val="288"/>
          <w:jc w:val="center"/>
        </w:trPr>
        <w:tc>
          <w:tcPr>
            <w:tcW w:w="2294" w:type="dxa"/>
            <w:gridSpan w:val="10"/>
            <w:tcBorders>
              <w:right w:val="single" w:sz="4" w:space="0" w:color="auto"/>
            </w:tcBorders>
            <w:vAlign w:val="center"/>
          </w:tcPr>
          <w:p w:rsidR="003E524A" w:rsidRPr="007F417A" w:rsidRDefault="003E524A" w:rsidP="003E52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41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4A" w:rsidRPr="007F417A" w:rsidRDefault="003E524A" w:rsidP="003763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5" w:type="dxa"/>
            <w:gridSpan w:val="13"/>
            <w:tcBorders>
              <w:left w:val="single" w:sz="4" w:space="0" w:color="auto"/>
            </w:tcBorders>
            <w:vAlign w:val="center"/>
          </w:tcPr>
          <w:p w:rsidR="003E524A" w:rsidRPr="007F417A" w:rsidRDefault="003E524A" w:rsidP="009E06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63F5" w:rsidRPr="007F417A" w:rsidTr="00C83D3A">
        <w:trPr>
          <w:gridAfter w:val="3"/>
          <w:wAfter w:w="769" w:type="dxa"/>
          <w:trHeight w:val="70"/>
          <w:jc w:val="center"/>
        </w:trPr>
        <w:tc>
          <w:tcPr>
            <w:tcW w:w="2004" w:type="dxa"/>
            <w:gridSpan w:val="8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999" w:type="dxa"/>
            <w:gridSpan w:val="9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  <w:szCs w:val="24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843" w:type="dxa"/>
            <w:gridSpan w:val="20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1556" w:type="dxa"/>
            <w:gridSpan w:val="5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794" w:type="dxa"/>
            <w:gridSpan w:val="3"/>
            <w:vAlign w:val="center"/>
          </w:tcPr>
          <w:p w:rsidR="00A463F5" w:rsidRPr="007F417A" w:rsidRDefault="00A463F5" w:rsidP="003E524A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B62E12" w:rsidRPr="007F417A" w:rsidTr="00C83D3A">
        <w:trPr>
          <w:gridAfter w:val="1"/>
          <w:wAfter w:w="134" w:type="dxa"/>
          <w:trHeight w:val="167"/>
          <w:jc w:val="center"/>
        </w:trPr>
        <w:tc>
          <w:tcPr>
            <w:tcW w:w="876" w:type="dxa"/>
            <w:gridSpan w:val="3"/>
            <w:tcBorders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6" w:type="dxa"/>
            <w:gridSpan w:val="46"/>
            <w:tcBorders>
              <w:left w:val="single" w:sz="4" w:space="0" w:color="auto"/>
            </w:tcBorders>
            <w:vAlign w:val="center"/>
          </w:tcPr>
          <w:p w:rsidR="00B62E12" w:rsidRPr="007F417A" w:rsidRDefault="00B62E12" w:rsidP="00D9498A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B62E12" w:rsidRPr="007F417A" w:rsidTr="00B62E12">
        <w:trPr>
          <w:trHeight w:val="88"/>
          <w:jc w:val="center"/>
        </w:trPr>
        <w:tc>
          <w:tcPr>
            <w:tcW w:w="10767" w:type="dxa"/>
            <w:gridSpan w:val="59"/>
            <w:vAlign w:val="center"/>
          </w:tcPr>
          <w:p w:rsidR="00B62E12" w:rsidRPr="007F417A" w:rsidRDefault="00B62E12" w:rsidP="00333B8F">
            <w:pPr>
              <w:jc w:val="both"/>
              <w:rPr>
                <w:rFonts w:ascii="Times New Roman" w:hAnsi="Times New Roman" w:cs="Times New Roman"/>
                <w:b/>
                <w:sz w:val="2"/>
              </w:rPr>
            </w:pPr>
          </w:p>
        </w:tc>
      </w:tr>
      <w:tr w:rsidR="001451C1" w:rsidRPr="007F417A" w:rsidTr="00B62E12">
        <w:trPr>
          <w:trHeight w:val="261"/>
          <w:jc w:val="center"/>
        </w:trPr>
        <w:tc>
          <w:tcPr>
            <w:tcW w:w="10767" w:type="dxa"/>
            <w:gridSpan w:val="59"/>
            <w:vAlign w:val="center"/>
          </w:tcPr>
          <w:p w:rsidR="001451C1" w:rsidRPr="007F417A" w:rsidRDefault="00F47E88" w:rsidP="00333B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7F417A">
              <w:rPr>
                <w:rFonts w:ascii="Times New Roman" w:hAnsi="Times New Roman" w:cs="Times New Roman"/>
                <w:b/>
              </w:rPr>
              <w:t>окумент</w:t>
            </w:r>
            <w:r w:rsidRPr="007F417A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401F8E" w:rsidRPr="007F417A">
              <w:rPr>
                <w:rFonts w:ascii="Times New Roman" w:hAnsi="Times New Roman" w:cs="Times New Roman"/>
                <w:b/>
              </w:rPr>
              <w:t>:</w:t>
            </w:r>
            <w:r w:rsidR="001451C1" w:rsidRPr="007F417A">
              <w:rPr>
                <w:rFonts w:ascii="Times New Roman" w:hAnsi="Times New Roman" w:cs="Times New Roman"/>
                <w:b/>
              </w:rPr>
              <w:t xml:space="preserve"> </w:t>
            </w:r>
            <w:r w:rsidR="001451C1" w:rsidRPr="00C83D3A">
              <w:rPr>
                <w:rFonts w:ascii="Times New Roman" w:hAnsi="Times New Roman" w:cs="Times New Roman"/>
              </w:rPr>
              <w:t>_______________________________</w:t>
            </w:r>
            <w:r w:rsidR="00D02953" w:rsidRPr="00C83D3A">
              <w:rPr>
                <w:rFonts w:ascii="Times New Roman" w:hAnsi="Times New Roman" w:cs="Times New Roman"/>
              </w:rPr>
              <w:t>__</w:t>
            </w:r>
            <w:r w:rsidR="00735D53" w:rsidRPr="00C83D3A">
              <w:rPr>
                <w:rFonts w:ascii="Times New Roman" w:hAnsi="Times New Roman" w:cs="Times New Roman"/>
              </w:rPr>
              <w:t>______</w:t>
            </w:r>
            <w:r w:rsidR="00D02953" w:rsidRPr="00C83D3A">
              <w:rPr>
                <w:rFonts w:ascii="Times New Roman" w:hAnsi="Times New Roman" w:cs="Times New Roman"/>
              </w:rPr>
              <w:t>_____</w:t>
            </w:r>
            <w:r w:rsidR="001451C1" w:rsidRPr="00C83D3A">
              <w:rPr>
                <w:rFonts w:ascii="Times New Roman" w:hAnsi="Times New Roman" w:cs="Times New Roman"/>
              </w:rPr>
              <w:t>_</w:t>
            </w:r>
          </w:p>
          <w:p w:rsidR="003763CE" w:rsidRPr="007F417A" w:rsidRDefault="003763CE" w:rsidP="00333B8F">
            <w:pPr>
              <w:jc w:val="both"/>
              <w:rPr>
                <w:rFonts w:ascii="Times New Roman" w:hAnsi="Times New Roman" w:cs="Times New Roman"/>
                <w:b/>
                <w:sz w:val="6"/>
              </w:rPr>
            </w:pPr>
          </w:p>
          <w:p w:rsidR="00025B2E" w:rsidRPr="007F417A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3763CE" w:rsidRPr="007F417A" w:rsidTr="00C83D3A">
        <w:trPr>
          <w:gridAfter w:val="4"/>
          <w:wAfter w:w="1196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B62E1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gridSpan w:val="13"/>
            <w:tcBorders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  <w:b/>
              </w:rPr>
            </w:pPr>
            <w:r w:rsidRPr="007F417A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6" w:type="dxa"/>
            <w:gridSpan w:val="3"/>
            <w:tcBorders>
              <w:left w:val="single" w:sz="4" w:space="0" w:color="auto"/>
            </w:tcBorders>
            <w:vAlign w:val="center"/>
          </w:tcPr>
          <w:p w:rsidR="007E06E9" w:rsidRPr="007F417A" w:rsidRDefault="007E06E9" w:rsidP="003763CE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C83D3A" w:rsidTr="00C83D3A">
        <w:trPr>
          <w:gridAfter w:val="12"/>
          <w:wAfter w:w="5191" w:type="dxa"/>
          <w:trHeight w:val="70"/>
          <w:jc w:val="center"/>
        </w:trPr>
        <w:tc>
          <w:tcPr>
            <w:tcW w:w="876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1450" w:type="dxa"/>
            <w:gridSpan w:val="8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1719" w:type="dxa"/>
            <w:gridSpan w:val="20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b/>
                <w:sz w:val="10"/>
                <w:szCs w:val="16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283" w:type="dxa"/>
            <w:gridSpan w:val="4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331" w:type="dxa"/>
            <w:gridSpan w:val="3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  <w:tc>
          <w:tcPr>
            <w:tcW w:w="681" w:type="dxa"/>
            <w:gridSpan w:val="5"/>
            <w:vAlign w:val="center"/>
          </w:tcPr>
          <w:p w:rsidR="00A463F5" w:rsidRPr="00C83D3A" w:rsidRDefault="00A463F5" w:rsidP="003E524A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</w:tc>
      </w:tr>
      <w:tr w:rsidR="00B83185" w:rsidRPr="007F417A" w:rsidTr="00C83D3A">
        <w:trPr>
          <w:gridAfter w:val="5"/>
          <w:wAfter w:w="1321" w:type="dxa"/>
          <w:trHeight w:val="20"/>
          <w:jc w:val="center"/>
        </w:trPr>
        <w:tc>
          <w:tcPr>
            <w:tcW w:w="1192" w:type="dxa"/>
            <w:gridSpan w:val="5"/>
            <w:tcBorders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F417A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85" w:rsidRPr="007F417A" w:rsidRDefault="00B83185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9" w:type="dxa"/>
            <w:gridSpan w:val="18"/>
            <w:tcBorders>
              <w:left w:val="single" w:sz="4" w:space="0" w:color="auto"/>
            </w:tcBorders>
            <w:vAlign w:val="center"/>
          </w:tcPr>
          <w:p w:rsidR="00B83185" w:rsidRPr="007F417A" w:rsidRDefault="00B83185" w:rsidP="00B83185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  <w:i/>
              </w:rPr>
              <w:t>(заполняется при наличии)</w:t>
            </w:r>
          </w:p>
        </w:tc>
      </w:tr>
      <w:tr w:rsidR="00B62E12" w:rsidRPr="007F417A" w:rsidTr="00C83D3A">
        <w:trPr>
          <w:trHeight w:val="7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B62E12" w:rsidRPr="007F417A" w:rsidRDefault="00B62E12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</w:p>
        </w:tc>
        <w:tc>
          <w:tcPr>
            <w:tcW w:w="6594" w:type="dxa"/>
            <w:gridSpan w:val="26"/>
            <w:vAlign w:val="center"/>
          </w:tcPr>
          <w:p w:rsidR="00B62E12" w:rsidRPr="007F417A" w:rsidRDefault="00B62E12" w:rsidP="00F04BDF">
            <w:pPr>
              <w:rPr>
                <w:rFonts w:ascii="Times New Roman" w:hAnsi="Times New Roman" w:cs="Times New Roman"/>
                <w:sz w:val="4"/>
              </w:rPr>
            </w:pPr>
          </w:p>
        </w:tc>
      </w:tr>
      <w:tr w:rsidR="00551E5C" w:rsidRPr="007F417A" w:rsidTr="00C83D3A">
        <w:trPr>
          <w:trHeight w:val="129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Cs w:val="19"/>
              </w:rPr>
              <w:t>Документ об образовании</w:t>
            </w:r>
            <w:r w:rsidR="00735D53"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 xml:space="preserve"> </w:t>
            </w:r>
            <w:r w:rsidRPr="007F417A"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  <w:t>(о среднем общем или среднем профессиональном образовании)</w:t>
            </w:r>
            <w:r w:rsidR="00735D53" w:rsidRPr="007F417A">
              <w:rPr>
                <w:rFonts w:ascii="Times New Roman" w:hAnsi="Times New Roman" w:cs="Times New Roman"/>
                <w:i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ВПЛ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12"/>
              </w:rPr>
            </w:pPr>
            <w:r w:rsidRPr="007F417A">
              <w:rPr>
                <w:rFonts w:ascii="Times New Roman" w:hAnsi="Times New Roman" w:cs="Times New Roman"/>
                <w:i/>
                <w:sz w:val="12"/>
              </w:rPr>
              <w:t>(наименование документа)</w:t>
            </w:r>
          </w:p>
          <w:p w:rsidR="007F417A" w:rsidRPr="007F417A" w:rsidRDefault="007F417A" w:rsidP="007F417A">
            <w:pPr>
              <w:jc w:val="center"/>
              <w:rPr>
                <w:rFonts w:ascii="Times New Roman" w:hAnsi="Times New Roman" w:cs="Times New Roman"/>
                <w:i/>
                <w:sz w:val="2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283"/>
              <w:gridCol w:w="283"/>
              <w:gridCol w:w="283"/>
              <w:gridCol w:w="283"/>
              <w:gridCol w:w="283"/>
              <w:gridCol w:w="85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68"/>
              </w:trPr>
              <w:tc>
                <w:tcPr>
                  <w:tcW w:w="8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264"/>
          <w:jc w:val="center"/>
        </w:trPr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shd w:val="clear" w:color="auto" w:fill="auto"/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7F417A" w:rsidTr="00C83D3A">
        <w:trPr>
          <w:trHeight w:val="80"/>
          <w:jc w:val="center"/>
        </w:trPr>
        <w:tc>
          <w:tcPr>
            <w:tcW w:w="4173" w:type="dxa"/>
            <w:gridSpan w:val="33"/>
            <w:shd w:val="clear" w:color="auto" w:fill="auto"/>
            <w:vAlign w:val="center"/>
          </w:tcPr>
          <w:p w:rsidR="00A463F5" w:rsidRPr="007F417A" w:rsidRDefault="00A463F5" w:rsidP="00D456E6">
            <w:pPr>
              <w:rPr>
                <w:rFonts w:ascii="Times New Roman" w:hAnsi="Times New Roman" w:cs="Times New Roman"/>
                <w:b/>
                <w:sz w:val="8"/>
                <w:szCs w:val="19"/>
                <w:lang w:val="en-US"/>
              </w:rPr>
            </w:pPr>
          </w:p>
        </w:tc>
        <w:tc>
          <w:tcPr>
            <w:tcW w:w="6594" w:type="dxa"/>
            <w:gridSpan w:val="26"/>
            <w:tcBorders>
              <w:left w:val="nil"/>
            </w:tcBorders>
            <w:vAlign w:val="center"/>
          </w:tcPr>
          <w:p w:rsidR="00A463F5" w:rsidRPr="007F417A" w:rsidRDefault="00A463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551E5C" w:rsidRPr="007F417A" w:rsidTr="00C83D3A">
        <w:trPr>
          <w:trHeight w:val="123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937" w:type="dxa"/>
            <w:gridSpan w:val="32"/>
            <w:vMerge w:val="restart"/>
            <w:tcBorders>
              <w:left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4"/>
                <w:szCs w:val="19"/>
              </w:rPr>
            </w:pP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рганизации, осуществляющей образовательную деятельность, в которой участник проходит обучение</w:t>
            </w:r>
            <w:r w:rsidR="00735D53"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735D53" w:rsidRPr="007F417A">
              <w:rPr>
                <w:rFonts w:ascii="Times New Roman" w:hAnsi="Times New Roman" w:cs="Times New Roman"/>
                <w:sz w:val="19"/>
                <w:szCs w:val="19"/>
              </w:rPr>
              <w:t>(для обучающихся СПО, иностранных ОО)</w:t>
            </w:r>
            <w:r w:rsidRPr="007F417A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94" w:type="dxa"/>
            <w:gridSpan w:val="26"/>
            <w:vMerge w:val="restart"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_________________________</w:t>
            </w:r>
            <w:r w:rsidR="00735D53" w:rsidRPr="007F417A">
              <w:rPr>
                <w:rFonts w:ascii="Times New Roman" w:hAnsi="Times New Roman" w:cs="Times New Roman"/>
              </w:rPr>
              <w:t>___________________________</w:t>
            </w:r>
            <w:r w:rsidR="007F417A">
              <w:rPr>
                <w:rFonts w:ascii="Times New Roman" w:hAnsi="Times New Roman" w:cs="Times New Roman"/>
              </w:rPr>
              <w:t>___</w:t>
            </w:r>
            <w:r w:rsidR="00735D53" w:rsidRPr="007F417A">
              <w:rPr>
                <w:rFonts w:ascii="Times New Roman" w:hAnsi="Times New Roman" w:cs="Times New Roman"/>
              </w:rPr>
              <w:t>__</w:t>
            </w:r>
          </w:p>
          <w:p w:rsidR="00551E5C" w:rsidRDefault="007F417A" w:rsidP="00C83D3A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  <w:r w:rsidRPr="00C83D3A">
              <w:rPr>
                <w:rFonts w:ascii="Times New Roman" w:hAnsi="Times New Roman" w:cs="Times New Roman"/>
                <w:i/>
                <w:sz w:val="10"/>
              </w:rPr>
              <w:t>(указать наименование образовательной организации (</w:t>
            </w:r>
            <w:r w:rsidR="00C83D3A" w:rsidRPr="00C83D3A">
              <w:rPr>
                <w:rFonts w:ascii="Times New Roman" w:hAnsi="Times New Roman" w:cs="Times New Roman"/>
                <w:i/>
                <w:sz w:val="10"/>
              </w:rPr>
              <w:t>профессионального образовательного учреждения (СПО), иностранной ОО)</w:t>
            </w:r>
          </w:p>
          <w:p w:rsidR="00C83D3A" w:rsidRPr="00C83D3A" w:rsidRDefault="00C83D3A" w:rsidP="00C83D3A">
            <w:pPr>
              <w:jc w:val="center"/>
              <w:rPr>
                <w:rFonts w:ascii="Times New Roman" w:hAnsi="Times New Roman" w:cs="Times New Roman"/>
                <w:i/>
                <w:sz w:val="4"/>
              </w:rPr>
            </w:pPr>
          </w:p>
          <w:tbl>
            <w:tblPr>
              <w:tblStyle w:val="af2"/>
              <w:tblW w:w="6265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566"/>
              <w:gridCol w:w="850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735D53" w:rsidRPr="007F417A" w:rsidTr="00735D53">
              <w:trPr>
                <w:trHeight w:val="254"/>
              </w:trPr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735D53">
                  <w:pPr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156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735D53" w:rsidRPr="007F417A" w:rsidRDefault="00735D53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551E5C" w:rsidRPr="007F417A" w:rsidRDefault="00551E5C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E5C" w:rsidRPr="007F417A" w:rsidTr="00C83D3A">
        <w:trPr>
          <w:trHeight w:val="386"/>
          <w:jc w:val="center"/>
        </w:trPr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0"/>
                <w:szCs w:val="19"/>
              </w:rPr>
            </w:pPr>
          </w:p>
        </w:tc>
        <w:tc>
          <w:tcPr>
            <w:tcW w:w="3937" w:type="dxa"/>
            <w:gridSpan w:val="32"/>
            <w:vMerge/>
            <w:tcBorders>
              <w:left w:val="nil"/>
            </w:tcBorders>
            <w:vAlign w:val="center"/>
          </w:tcPr>
          <w:p w:rsidR="00551E5C" w:rsidRPr="007F417A" w:rsidRDefault="00551E5C" w:rsidP="007D49E6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6594" w:type="dxa"/>
            <w:gridSpan w:val="26"/>
            <w:vMerge/>
            <w:tcBorders>
              <w:left w:val="nil"/>
            </w:tcBorders>
            <w:vAlign w:val="center"/>
          </w:tcPr>
          <w:p w:rsidR="00551E5C" w:rsidRPr="007F417A" w:rsidRDefault="00551E5C" w:rsidP="00D55C3E">
            <w:pPr>
              <w:rPr>
                <w:rFonts w:ascii="Times New Roman" w:hAnsi="Times New Roman" w:cs="Times New Roman"/>
              </w:rPr>
            </w:pPr>
          </w:p>
        </w:tc>
      </w:tr>
      <w:tr w:rsidR="00E01134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E01134" w:rsidRPr="007F417A" w:rsidRDefault="00E01134" w:rsidP="00D24676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</w:tc>
      </w:tr>
      <w:tr w:rsidR="009D4DF5" w:rsidRPr="007F417A" w:rsidTr="00B62E12">
        <w:trPr>
          <w:jc w:val="center"/>
        </w:trPr>
        <w:tc>
          <w:tcPr>
            <w:tcW w:w="10767" w:type="dxa"/>
            <w:gridSpan w:val="59"/>
            <w:vAlign w:val="center"/>
          </w:tcPr>
          <w:p w:rsidR="00D24676" w:rsidRPr="007F417A" w:rsidRDefault="009D4DF5" w:rsidP="00C83D3A">
            <w:pPr>
              <w:jc w:val="center"/>
              <w:rPr>
                <w:rFonts w:ascii="Times New Roman" w:hAnsi="Times New Roman" w:cs="Times New Roman"/>
              </w:rPr>
            </w:pPr>
            <w:r w:rsidRPr="007F417A">
              <w:rPr>
                <w:rFonts w:ascii="Times New Roman" w:hAnsi="Times New Roman" w:cs="Times New Roman"/>
              </w:rPr>
              <w:t>Прошу зарегистрировать меня для участия в едином государственном экзамене по следующим учебным предметам:</w:t>
            </w:r>
          </w:p>
        </w:tc>
      </w:tr>
      <w:tr w:rsidR="009D4DF5" w:rsidRPr="007F417A" w:rsidTr="00B62E12">
        <w:trPr>
          <w:trHeight w:val="314"/>
          <w:jc w:val="center"/>
        </w:trPr>
        <w:tc>
          <w:tcPr>
            <w:tcW w:w="10767" w:type="dxa"/>
            <w:gridSpan w:val="59"/>
            <w:vAlign w:val="center"/>
          </w:tcPr>
          <w:tbl>
            <w:tblPr>
              <w:tblStyle w:val="af2"/>
              <w:tblpPr w:vertAnchor="text" w:horzAnchor="margin" w:tblpY="87"/>
              <w:tblOverlap w:val="never"/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480" w:firstRow="0" w:lastRow="0" w:firstColumn="1" w:lastColumn="0" w:noHBand="0" w:noVBand="1"/>
            </w:tblPr>
            <w:tblGrid>
              <w:gridCol w:w="2122"/>
              <w:gridCol w:w="1134"/>
              <w:gridCol w:w="1134"/>
              <w:gridCol w:w="992"/>
              <w:gridCol w:w="1887"/>
              <w:gridCol w:w="1231"/>
              <w:gridCol w:w="993"/>
              <w:gridCol w:w="992"/>
            </w:tblGrid>
            <w:tr w:rsidR="00861D7B" w:rsidRPr="007F417A" w:rsidTr="00C83D3A">
              <w:trPr>
                <w:trHeight w:val="275"/>
              </w:trPr>
              <w:tc>
                <w:tcPr>
                  <w:tcW w:w="2122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  <w:tc>
                <w:tcPr>
                  <w:tcW w:w="1887" w:type="dxa"/>
                  <w:vMerge w:val="restart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Наименование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учебного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предмета</w:t>
                  </w:r>
                </w:p>
              </w:tc>
              <w:tc>
                <w:tcPr>
                  <w:tcW w:w="3216" w:type="dxa"/>
                  <w:gridSpan w:val="3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>Сроки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  <w:vertAlign w:val="superscript"/>
                    </w:rPr>
                    <w:t>1</w:t>
                  </w:r>
                  <w:r w:rsidRPr="007F417A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сдачи ЕГЭ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Merge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  <w:tc>
                <w:tcPr>
                  <w:tcW w:w="1887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осрочный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1035D3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новной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2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vAlign w:val="center"/>
                </w:tcPr>
                <w:p w:rsidR="00F47E88" w:rsidRPr="007F417A" w:rsidRDefault="00CB4D25" w:rsidP="00861D7B">
                  <w:pPr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F417A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зервные сроки основного периода</w:t>
                  </w: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сский язык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7E88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1A3F6B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атематика 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фильный</w:t>
                  </w:r>
                  <w:r w:rsidR="001A3F6B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уровень</w:t>
                  </w: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F47E88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глийский</w:t>
                  </w:r>
                  <w:r w:rsidR="00F47E88"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язык</w:t>
                  </w:r>
                </w:p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F47E88" w:rsidRPr="007F417A" w:rsidRDefault="00F47E88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к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им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мец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олог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ранцуз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тор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еограф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ан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исьмен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61D7B" w:rsidRPr="007F417A" w:rsidTr="00C83D3A">
              <w:trPr>
                <w:trHeight w:val="20"/>
              </w:trPr>
              <w:tc>
                <w:tcPr>
                  <w:tcW w:w="212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итература</w:t>
                  </w: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7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тайский язык</w:t>
                  </w:r>
                </w:p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F41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стная часть)</w:t>
                  </w:r>
                </w:p>
              </w:tc>
              <w:tc>
                <w:tcPr>
                  <w:tcW w:w="1231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861D7B" w:rsidRPr="007F417A" w:rsidRDefault="00861D7B" w:rsidP="00861D7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7F417A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4C6BA9" w:rsidRPr="007F417A" w:rsidTr="00B62E12">
        <w:trPr>
          <w:trHeight w:val="314"/>
          <w:jc w:val="center"/>
        </w:trPr>
        <w:tc>
          <w:tcPr>
            <w:tcW w:w="10767" w:type="dxa"/>
            <w:gridSpan w:val="59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1867"/>
              <w:gridCol w:w="4800"/>
              <w:gridCol w:w="283"/>
              <w:gridCol w:w="3119"/>
            </w:tblGrid>
            <w:tr w:rsidR="004C6BA9" w:rsidRPr="007F417A" w:rsidTr="00861D7B">
              <w:trPr>
                <w:trHeight w:val="57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551E5C">
                  <w:pPr>
                    <w:jc w:val="both"/>
                    <w:rPr>
                      <w:rFonts w:ascii="Times New Roman" w:hAnsi="Times New Roman" w:cs="Times New Roman"/>
                      <w:sz w:val="6"/>
                    </w:rPr>
                  </w:pPr>
                </w:p>
                <w:p w:rsidR="004C6BA9" w:rsidRPr="007F417A" w:rsidRDefault="004C6BA9" w:rsidP="00222D1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Прошу создать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 xml:space="preserve"> для сдачи ЕГЭ</w:t>
                  </w:r>
                  <w:r w:rsidR="00604889" w:rsidRPr="007F417A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</w:rPr>
                    <w:t>:</w:t>
                  </w:r>
                </w:p>
                <w:p w:rsidR="0030640F" w:rsidRPr="007F417A" w:rsidRDefault="0030640F" w:rsidP="00DC39C6">
                  <w:pPr>
                    <w:ind w:left="-5" w:firstLine="709"/>
                    <w:jc w:val="both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D848E9" w:rsidRPr="007F417A" w:rsidTr="00D848E9">
              <w:trPr>
                <w:trHeight w:val="409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48E9" w:rsidRPr="007F417A" w:rsidRDefault="00D848E9" w:rsidP="0060488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</w:t>
                  </w:r>
                  <w:r w:rsidR="00604889" w:rsidRPr="007F417A">
                    <w:rPr>
                      <w:rFonts w:ascii="Times New Roman" w:hAnsi="Times New Roman" w:cs="Times New Roman"/>
                    </w:rPr>
                    <w:t>ности психофизического развития</w:t>
                  </w:r>
                  <w:r w:rsidRPr="007F417A">
                    <w:rPr>
                      <w:rFonts w:ascii="Times New Roman" w:hAnsi="Times New Roman" w:cs="Times New Roman"/>
                    </w:rPr>
                    <w:t>: специализированная аудитория, увеличение продолжительности выполнения экзаменационной работы, организация перерывов, беспрепятственный доступ в аудитории и иные помещения</w:t>
                  </w:r>
                  <w:r w:rsidRPr="007F417A">
                    <w:rPr>
                      <w:rFonts w:ascii="Times New Roman" w:hAnsi="Times New Roman" w:cs="Times New Roman"/>
                    </w:rPr>
                    <w:br/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lastRenderedPageBreak/>
                    <w:t xml:space="preserve">(копия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 (ПМПК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  <w:u w:val="single"/>
                    </w:rPr>
                    <w:t>и (или)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 xml:space="preserve"> оригинал (или заверенная в установленном порядке копия) </w:t>
                  </w:r>
                  <w:r w:rsidR="001035D3" w:rsidRPr="007F417A">
                    <w:rPr>
                      <w:rFonts w:ascii="Times New Roman" w:hAnsi="Times New Roman" w:cs="Times New Roman"/>
                      <w:b/>
                      <w:i/>
                    </w:rPr>
                    <w:t>справки, подтверждающей факт установления инвалидности</w:t>
                  </w:r>
                  <w:r w:rsidR="001035D3" w:rsidRPr="007F417A">
                    <w:rPr>
                      <w:rFonts w:ascii="Times New Roman" w:hAnsi="Times New Roman" w:cs="Times New Roman"/>
                      <w:i/>
                    </w:rPr>
                    <w:t>, выданной федеральным государственным учреждением медико-социальной экспертизы прилагается)</w:t>
                  </w:r>
                  <w:r w:rsidR="001035D3" w:rsidRPr="007F417A">
                    <w:rPr>
                      <w:rFonts w:ascii="Times New Roman" w:hAnsi="Times New Roman" w:cs="Times New Roman"/>
                      <w:vertAlign w:val="superscript"/>
                    </w:rPr>
                    <w:t>4</w:t>
                  </w:r>
                </w:p>
              </w:tc>
            </w:tr>
            <w:tr w:rsidR="00D848E9" w:rsidRPr="007F417A" w:rsidTr="00D848E9">
              <w:trPr>
                <w:trHeight w:val="548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848E9" w:rsidRPr="007F417A" w:rsidTr="00D848E9">
              <w:trPr>
                <w:trHeight w:val="547"/>
              </w:trPr>
              <w:tc>
                <w:tcPr>
                  <w:tcW w:w="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848E9" w:rsidRPr="007F417A" w:rsidRDefault="00D848E9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22D10" w:rsidRPr="007F417A" w:rsidTr="00D848E9">
              <w:trPr>
                <w:trHeight w:val="161"/>
              </w:trPr>
              <w:tc>
                <w:tcPr>
                  <w:tcW w:w="4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22D10" w:rsidRPr="007F417A" w:rsidRDefault="00222D10" w:rsidP="004C6BA9">
                  <w:pPr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22D10" w:rsidRPr="007F417A" w:rsidRDefault="00222D10" w:rsidP="00CB4D25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</w:tr>
            <w:tr w:rsidR="00600373" w:rsidRPr="007F417A" w:rsidTr="00D848E9">
              <w:trPr>
                <w:trHeight w:val="43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1035D3" w:rsidRPr="007F417A" w:rsidRDefault="00D3204F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="00600373" w:rsidRPr="007F417A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035D3" w:rsidRPr="007F417A">
                    <w:rPr>
                      <w:rFonts w:ascii="Times New Roman" w:hAnsi="Times New Roman" w:cs="Times New Roman"/>
                    </w:rPr>
                    <w:t xml:space="preserve">(дополнительные) </w:t>
                  </w:r>
                  <w:r w:rsidR="00600373" w:rsidRPr="007F417A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</w:p>
                <w:p w:rsidR="00600373" w:rsidRPr="007F417A" w:rsidRDefault="00600373" w:rsidP="00D848E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(копия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рекомендаций психолого-медико-педагогической комисс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 xml:space="preserve">, </w:t>
                  </w:r>
                  <w:r w:rsidRPr="007F417A">
                    <w:rPr>
                      <w:rFonts w:ascii="Times New Roman" w:hAnsi="Times New Roman" w:cs="Times New Roman"/>
                      <w:b/>
                      <w:i/>
                    </w:rPr>
                    <w:t>заключение медицинской организации</w:t>
                  </w:r>
                  <w:r w:rsidRPr="007F417A">
                    <w:rPr>
                      <w:rFonts w:ascii="Times New Roman" w:hAnsi="Times New Roman" w:cs="Times New Roman"/>
                      <w:i/>
                    </w:rPr>
                    <w:t>, врачебной комиссии (в случае необходимости организации ППЭ на дому) прилагается)</w:t>
                  </w:r>
                </w:p>
              </w:tc>
            </w:tr>
            <w:tr w:rsidR="00600373" w:rsidRPr="007F417A" w:rsidTr="00D848E9">
              <w:trPr>
                <w:trHeight w:val="530"/>
              </w:trPr>
              <w:tc>
                <w:tcPr>
                  <w:tcW w:w="4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4C6BA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069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00373" w:rsidRPr="007F417A" w:rsidRDefault="00600373" w:rsidP="00222D10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C6BA9" w:rsidRPr="007F417A" w:rsidTr="00D848E9">
              <w:trPr>
                <w:trHeight w:val="8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jc w:val="center"/>
                    <w:rPr>
                      <w:rFonts w:ascii="Times New Roman" w:hAnsi="Times New Roman" w:cs="Times New Roman"/>
                      <w:sz w:val="10"/>
                      <w:szCs w:val="18"/>
                    </w:rPr>
                  </w:pP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F417A">
                    <w:rPr>
                      <w:rFonts w:ascii="Times New Roman" w:hAnsi="Times New Roman" w:cs="Times New Roman"/>
                      <w:sz w:val="24"/>
                    </w:rPr>
                    <w:t>Согласие на обработку персональных данных прилагается.</w:t>
                  </w:r>
                </w:p>
                <w:p w:rsidR="00D24676" w:rsidRPr="007F417A" w:rsidRDefault="00D24676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:rsidR="004C6BA9" w:rsidRPr="007F417A" w:rsidRDefault="004C6BA9" w:rsidP="004C6BA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</w:tr>
            <w:tr w:rsidR="001035D3" w:rsidRPr="007F417A" w:rsidTr="001035D3">
              <w:trPr>
                <w:trHeight w:val="600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 w:right="131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ком проведения ГИА и с Памяткой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Pr="007F417A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7F417A">
                    <w:rPr>
                      <w:rFonts w:ascii="Times New Roman" w:hAnsi="Times New Roman" w:cs="Times New Roman"/>
                      <w:b/>
                    </w:rPr>
                    <w:t>) о правилах проведен</w:t>
                  </w:r>
                  <w:r w:rsidR="00D10FA5" w:rsidRPr="007F417A">
                    <w:rPr>
                      <w:rFonts w:ascii="Times New Roman" w:hAnsi="Times New Roman" w:cs="Times New Roman"/>
                      <w:b/>
                    </w:rPr>
                    <w:t>ия ЕГЭ в 20____ году ознакомлен</w:t>
                  </w:r>
                  <w:r w:rsidRPr="007F417A">
                    <w:rPr>
                      <w:rFonts w:ascii="Times New Roman" w:hAnsi="Times New Roman" w:cs="Times New Roman"/>
                      <w:b/>
                    </w:rPr>
                    <w:t>(а).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035D3" w:rsidRPr="007F417A" w:rsidTr="001035D3">
              <w:trPr>
                <w:trHeight w:val="321"/>
              </w:trPr>
              <w:tc>
                <w:tcPr>
                  <w:tcW w:w="708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0257D8">
                  <w:pPr>
                    <w:rPr>
                      <w:rFonts w:ascii="Times New Roman" w:hAnsi="Times New Roman" w:cs="Times New Roman"/>
                      <w:sz w:val="8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035D3" w:rsidRPr="007F417A" w:rsidRDefault="001035D3" w:rsidP="00D848E9">
                  <w:pPr>
                    <w:jc w:val="center"/>
                    <w:rPr>
                      <w:rFonts w:ascii="Times New Roman" w:hAnsi="Times New Roman" w:cs="Times New Roman"/>
                      <w:i/>
                      <w:sz w:val="8"/>
                    </w:rPr>
                  </w:pPr>
                  <w:r w:rsidRPr="007F417A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ЕГЭ)</w:t>
                  </w:r>
                </w:p>
              </w:tc>
            </w:tr>
            <w:tr w:rsidR="004C6BA9" w:rsidRPr="007F417A" w:rsidTr="001035D3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4"/>
                    </w:rPr>
                  </w:pPr>
                </w:p>
              </w:tc>
            </w:tr>
            <w:tr w:rsidR="004C6BA9" w:rsidRPr="007F417A" w:rsidTr="00D848E9">
              <w:trPr>
                <w:trHeight w:val="115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30640F" w:rsidP="00D848E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участника ЕГЭ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____________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___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/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___________________________</w:t>
                  </w:r>
                  <w:r w:rsidR="00D24676" w:rsidRPr="007F417A">
                    <w:rPr>
                      <w:rFonts w:ascii="Times New Roman" w:hAnsi="Times New Roman" w:cs="Times New Roman"/>
                    </w:rPr>
                    <w:t> </w:t>
                  </w:r>
                  <w:r w:rsidR="004C6BA9" w:rsidRPr="007F417A">
                    <w:rPr>
                      <w:rFonts w:ascii="Times New Roman" w:hAnsi="Times New Roman" w:cs="Times New Roman"/>
                    </w:rPr>
                    <w:t>(ФИО)</w:t>
                  </w:r>
                </w:p>
              </w:tc>
            </w:tr>
            <w:tr w:rsidR="004C6BA9" w:rsidRPr="007F417A" w:rsidTr="00D848E9">
              <w:trPr>
                <w:trHeight w:val="140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D848E9" w:rsidRPr="007F417A" w:rsidRDefault="00D848E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«_____» _________________ 20__</w:t>
                  </w:r>
                  <w:r w:rsidR="00D848E9" w:rsidRPr="007F417A">
                    <w:rPr>
                      <w:rFonts w:ascii="Times New Roman" w:hAnsi="Times New Roman" w:cs="Times New Roman"/>
                    </w:rPr>
                    <w:t>_</w:t>
                  </w:r>
                  <w:r w:rsidRPr="007F417A">
                    <w:rPr>
                      <w:rFonts w:ascii="Times New Roman" w:hAnsi="Times New Roman" w:cs="Times New Roman"/>
                    </w:rPr>
                    <w:t>__ г.</w:t>
                  </w:r>
                </w:p>
              </w:tc>
            </w:tr>
            <w:tr w:rsidR="004C6BA9" w:rsidRPr="007F417A" w:rsidTr="00D848E9">
              <w:trPr>
                <w:trHeight w:val="127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395"/>
              </w:trPr>
              <w:tc>
                <w:tcPr>
                  <w:tcW w:w="2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2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4C6BA9" w:rsidRPr="007F417A" w:rsidTr="009E0679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  <w:sz w:val="24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7F417A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4C6BA9" w:rsidRPr="007F417A" w:rsidRDefault="004C6BA9" w:rsidP="004C6BA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4C6BA9" w:rsidRPr="007F417A" w:rsidRDefault="004C6BA9" w:rsidP="004C6BA9">
                  <w:pPr>
                    <w:ind w:left="137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C6BA9" w:rsidRPr="007F417A" w:rsidTr="00D848E9">
              <w:trPr>
                <w:trHeight w:val="20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C6BA9" w:rsidRPr="007F417A" w:rsidRDefault="004C6BA9" w:rsidP="004C6BA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0640F" w:rsidRPr="007F417A" w:rsidTr="00D848E9">
              <w:trPr>
                <w:trHeight w:val="134"/>
              </w:trPr>
              <w:tc>
                <w:tcPr>
                  <w:tcW w:w="104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30640F" w:rsidP="0030640F">
                  <w:pPr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83185" w:rsidRPr="007F417A" w:rsidRDefault="00B83185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B20D50" w:rsidRPr="007F417A" w:rsidRDefault="00B20D50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D848E9" w:rsidRPr="007F417A" w:rsidRDefault="00D848E9" w:rsidP="00B62E12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</w:p>
                <w:p w:rsidR="0030640F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1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в</w:t>
                  </w:r>
                  <w:r w:rsidR="0030640F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ыпускники прошлых лет вправе участвовать в ЕГЭ только в досрочный период и (или) дополнительные сроки проведения ЕГЭ (резервные дни основного периода ЕГЭ)</w:t>
                  </w:r>
                </w:p>
                <w:p w:rsidR="00686BA4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2</w:t>
                  </w:r>
                  <w:r w:rsidR="007756FC"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участие в экзаменах выпускников прошлых лет в основной период проведения ЕГЭ допускается только при наличии у них уважительных причин (болезни или иных обстоятельств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, подтвержденных документально)</w:t>
                  </w:r>
                  <w:r w:rsidR="00DA1681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br/>
                  </w:r>
                  <w:r w:rsidR="007756FC" w:rsidRPr="007F417A">
                    <w:rPr>
                      <w:rFonts w:ascii="Times New Roman" w:hAnsi="Times New Roman" w:cs="Times New Roman"/>
                      <w:b/>
                      <w:i/>
                      <w:sz w:val="20"/>
                      <w:szCs w:val="18"/>
                    </w:rPr>
                    <w:t>и соответствующего решения ГЭК</w:t>
                  </w:r>
                </w:p>
                <w:p w:rsidR="00600373" w:rsidRPr="007F417A" w:rsidRDefault="001035D3" w:rsidP="00600373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3</w:t>
                  </w:r>
                  <w:r w:rsidRPr="007F417A">
                    <w:rPr>
                      <w:rFonts w:ascii="Times New Roman" w:hAnsi="Times New Roman" w:cs="Times New Roman"/>
                      <w:i/>
                      <w:szCs w:val="18"/>
                    </w:rPr>
                    <w:t xml:space="preserve"> </w:t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заполняется участниками экзаменов с ограниченными возможностями здоровья, 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детьми-инвалидами и инвалидами,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</w:r>
                  <w:r w:rsidR="00600373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а также лицами, обучающими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            </w:r>
                </w:p>
                <w:p w:rsidR="001035D3" w:rsidRPr="007F417A" w:rsidRDefault="001035D3" w:rsidP="00551E5C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7F417A">
                    <w:rPr>
                      <w:rFonts w:ascii="Times New Roman" w:hAnsi="Times New Roman" w:cs="Times New Roman"/>
                      <w:b/>
                      <w:szCs w:val="18"/>
                      <w:vertAlign w:val="superscript"/>
                    </w:rPr>
                    <w:t>4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с ограниченными возможностями здоровья при подаче заявления предъявляют копию рекомендаций психолого-медико-педагогической комиссии (ПМПК); участники </w:t>
                  </w:r>
                  <w:r w:rsidR="00551E5C"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>ЕГЭ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t xml:space="preserve"> - дети-инвалиды и инвалиды – оригинал</w:t>
                  </w:r>
                  <w:r w:rsidRPr="007F417A">
                    <w:rPr>
                      <w:rFonts w:ascii="Times New Roman" w:hAnsi="Times New Roman" w:cs="Times New Roman"/>
                      <w:i/>
                      <w:sz w:val="20"/>
                      <w:szCs w:val="18"/>
                    </w:rPr>
                    <w:br/>
                    <w:t>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            </w:r>
                </w:p>
              </w:tc>
            </w:tr>
          </w:tbl>
          <w:p w:rsidR="004C6BA9" w:rsidRPr="007F417A" w:rsidRDefault="004C6BA9" w:rsidP="004C6BA9">
            <w:pPr>
              <w:rPr>
                <w:rFonts w:ascii="Times New Roman" w:hAnsi="Times New Roman" w:cs="Times New Roman"/>
              </w:rPr>
            </w:pPr>
          </w:p>
        </w:tc>
      </w:tr>
    </w:tbl>
    <w:p w:rsidR="00DA5229" w:rsidRPr="007F417A" w:rsidRDefault="00DA5229" w:rsidP="007756FC">
      <w:pPr>
        <w:pStyle w:val="a3"/>
        <w:tabs>
          <w:tab w:val="clear" w:pos="4153"/>
          <w:tab w:val="clear" w:pos="8306"/>
        </w:tabs>
        <w:rPr>
          <w:i/>
          <w:sz w:val="2"/>
        </w:rPr>
      </w:pPr>
    </w:p>
    <w:sectPr w:rsidR="00DA5229" w:rsidRPr="007F417A" w:rsidSect="0030640F">
      <w:headerReference w:type="default" r:id="rId8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442" w:rsidRDefault="00911442">
      <w:r>
        <w:separator/>
      </w:r>
    </w:p>
  </w:endnote>
  <w:endnote w:type="continuationSeparator" w:id="0">
    <w:p w:rsidR="00911442" w:rsidRDefault="0091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442" w:rsidRDefault="00911442">
      <w:r>
        <w:separator/>
      </w:r>
    </w:p>
  </w:footnote>
  <w:footnote w:type="continuationSeparator" w:id="0">
    <w:p w:rsidR="00911442" w:rsidRDefault="00911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481" w:rsidRPr="00550E42" w:rsidRDefault="007C048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7D8"/>
    <w:rsid w:val="00025B2E"/>
    <w:rsid w:val="0003326B"/>
    <w:rsid w:val="0004447A"/>
    <w:rsid w:val="00060C02"/>
    <w:rsid w:val="00061619"/>
    <w:rsid w:val="00064757"/>
    <w:rsid w:val="00070C9A"/>
    <w:rsid w:val="00075AAE"/>
    <w:rsid w:val="000762C5"/>
    <w:rsid w:val="0009029B"/>
    <w:rsid w:val="00091CB0"/>
    <w:rsid w:val="000B2E22"/>
    <w:rsid w:val="000B4282"/>
    <w:rsid w:val="000C3C6F"/>
    <w:rsid w:val="000D23DB"/>
    <w:rsid w:val="000D5097"/>
    <w:rsid w:val="000E3A13"/>
    <w:rsid w:val="000E507D"/>
    <w:rsid w:val="000E54D2"/>
    <w:rsid w:val="000F25AA"/>
    <w:rsid w:val="000F6DAE"/>
    <w:rsid w:val="001019D0"/>
    <w:rsid w:val="00102F39"/>
    <w:rsid w:val="001035D3"/>
    <w:rsid w:val="00112654"/>
    <w:rsid w:val="001231C2"/>
    <w:rsid w:val="001319FB"/>
    <w:rsid w:val="001415EF"/>
    <w:rsid w:val="00144B20"/>
    <w:rsid w:val="001450F6"/>
    <w:rsid w:val="001451C1"/>
    <w:rsid w:val="001556A3"/>
    <w:rsid w:val="0016286F"/>
    <w:rsid w:val="001634D9"/>
    <w:rsid w:val="00171668"/>
    <w:rsid w:val="001754F0"/>
    <w:rsid w:val="0018012E"/>
    <w:rsid w:val="00194D9E"/>
    <w:rsid w:val="00195983"/>
    <w:rsid w:val="001A3F6B"/>
    <w:rsid w:val="001A62EE"/>
    <w:rsid w:val="001A70F6"/>
    <w:rsid w:val="001B1B48"/>
    <w:rsid w:val="001B23F1"/>
    <w:rsid w:val="001B37C2"/>
    <w:rsid w:val="001B423C"/>
    <w:rsid w:val="001B66F4"/>
    <w:rsid w:val="001C6013"/>
    <w:rsid w:val="001D3E69"/>
    <w:rsid w:val="001D4B61"/>
    <w:rsid w:val="001D6918"/>
    <w:rsid w:val="001E1237"/>
    <w:rsid w:val="001E154F"/>
    <w:rsid w:val="001E4BAB"/>
    <w:rsid w:val="001F446B"/>
    <w:rsid w:val="001F4934"/>
    <w:rsid w:val="001F623A"/>
    <w:rsid w:val="00210DAD"/>
    <w:rsid w:val="00222D10"/>
    <w:rsid w:val="0022358D"/>
    <w:rsid w:val="00227F9D"/>
    <w:rsid w:val="0023174D"/>
    <w:rsid w:val="0024062A"/>
    <w:rsid w:val="00240756"/>
    <w:rsid w:val="0024589A"/>
    <w:rsid w:val="002503D3"/>
    <w:rsid w:val="00253480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40F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33B8F"/>
    <w:rsid w:val="0036244E"/>
    <w:rsid w:val="00362AA7"/>
    <w:rsid w:val="00366C30"/>
    <w:rsid w:val="0037621F"/>
    <w:rsid w:val="003763CE"/>
    <w:rsid w:val="00386FEE"/>
    <w:rsid w:val="003A32C2"/>
    <w:rsid w:val="003A3E15"/>
    <w:rsid w:val="003A45D9"/>
    <w:rsid w:val="003B162C"/>
    <w:rsid w:val="003E0303"/>
    <w:rsid w:val="003E524A"/>
    <w:rsid w:val="00400BD4"/>
    <w:rsid w:val="00401F8E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BA9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1E5C"/>
    <w:rsid w:val="00553EA2"/>
    <w:rsid w:val="00554B80"/>
    <w:rsid w:val="00555BC7"/>
    <w:rsid w:val="00577AE1"/>
    <w:rsid w:val="00587DE5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00373"/>
    <w:rsid w:val="00604889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86BA4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35D53"/>
    <w:rsid w:val="00746DB1"/>
    <w:rsid w:val="00754E55"/>
    <w:rsid w:val="00767329"/>
    <w:rsid w:val="007756FC"/>
    <w:rsid w:val="0077630B"/>
    <w:rsid w:val="00777F71"/>
    <w:rsid w:val="007809C7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C0481"/>
    <w:rsid w:val="007D1F10"/>
    <w:rsid w:val="007D49E6"/>
    <w:rsid w:val="007D6B0C"/>
    <w:rsid w:val="007D7A71"/>
    <w:rsid w:val="007E06E9"/>
    <w:rsid w:val="007E09EA"/>
    <w:rsid w:val="007E67CC"/>
    <w:rsid w:val="007F417A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1D7B"/>
    <w:rsid w:val="00863B71"/>
    <w:rsid w:val="00863E6D"/>
    <w:rsid w:val="00866D51"/>
    <w:rsid w:val="008733F1"/>
    <w:rsid w:val="00884431"/>
    <w:rsid w:val="00892157"/>
    <w:rsid w:val="00895855"/>
    <w:rsid w:val="00897519"/>
    <w:rsid w:val="008A03D0"/>
    <w:rsid w:val="008C08E7"/>
    <w:rsid w:val="008D3B84"/>
    <w:rsid w:val="008D55F1"/>
    <w:rsid w:val="008D6ADC"/>
    <w:rsid w:val="008D7E02"/>
    <w:rsid w:val="008E5B1F"/>
    <w:rsid w:val="00903704"/>
    <w:rsid w:val="00906F77"/>
    <w:rsid w:val="00911442"/>
    <w:rsid w:val="00911D5E"/>
    <w:rsid w:val="009121F9"/>
    <w:rsid w:val="00915DDC"/>
    <w:rsid w:val="009204BE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B2EB3"/>
    <w:rsid w:val="00AB78AD"/>
    <w:rsid w:val="00AC36FC"/>
    <w:rsid w:val="00AC396A"/>
    <w:rsid w:val="00AC5A97"/>
    <w:rsid w:val="00AE21E7"/>
    <w:rsid w:val="00AE535B"/>
    <w:rsid w:val="00AE59E4"/>
    <w:rsid w:val="00AE774E"/>
    <w:rsid w:val="00AF1C24"/>
    <w:rsid w:val="00AF1C54"/>
    <w:rsid w:val="00AF3D05"/>
    <w:rsid w:val="00AF5FEB"/>
    <w:rsid w:val="00B02EA9"/>
    <w:rsid w:val="00B20D50"/>
    <w:rsid w:val="00B26FE1"/>
    <w:rsid w:val="00B303A4"/>
    <w:rsid w:val="00B34E36"/>
    <w:rsid w:val="00B37034"/>
    <w:rsid w:val="00B37F7F"/>
    <w:rsid w:val="00B42EDF"/>
    <w:rsid w:val="00B53018"/>
    <w:rsid w:val="00B62E12"/>
    <w:rsid w:val="00B6783F"/>
    <w:rsid w:val="00B74C45"/>
    <w:rsid w:val="00B772D0"/>
    <w:rsid w:val="00B83185"/>
    <w:rsid w:val="00B928FB"/>
    <w:rsid w:val="00B9352E"/>
    <w:rsid w:val="00B94312"/>
    <w:rsid w:val="00B9479B"/>
    <w:rsid w:val="00B96291"/>
    <w:rsid w:val="00BA2199"/>
    <w:rsid w:val="00BA3B59"/>
    <w:rsid w:val="00BA6D22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04B79"/>
    <w:rsid w:val="00C129D6"/>
    <w:rsid w:val="00C17549"/>
    <w:rsid w:val="00C35817"/>
    <w:rsid w:val="00C406A5"/>
    <w:rsid w:val="00C436F2"/>
    <w:rsid w:val="00C50DA3"/>
    <w:rsid w:val="00C515A7"/>
    <w:rsid w:val="00C526DD"/>
    <w:rsid w:val="00C6159D"/>
    <w:rsid w:val="00C61C4A"/>
    <w:rsid w:val="00C667D1"/>
    <w:rsid w:val="00C83D3A"/>
    <w:rsid w:val="00C9409D"/>
    <w:rsid w:val="00C95F74"/>
    <w:rsid w:val="00CB4D25"/>
    <w:rsid w:val="00CC4926"/>
    <w:rsid w:val="00CD28BA"/>
    <w:rsid w:val="00CD4D75"/>
    <w:rsid w:val="00CD5669"/>
    <w:rsid w:val="00CE39DC"/>
    <w:rsid w:val="00CF1E3B"/>
    <w:rsid w:val="00CF7E35"/>
    <w:rsid w:val="00D0266A"/>
    <w:rsid w:val="00D02953"/>
    <w:rsid w:val="00D043CD"/>
    <w:rsid w:val="00D10FA5"/>
    <w:rsid w:val="00D14A00"/>
    <w:rsid w:val="00D24676"/>
    <w:rsid w:val="00D3204F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83512"/>
    <w:rsid w:val="00D848E9"/>
    <w:rsid w:val="00DA1681"/>
    <w:rsid w:val="00DA41D5"/>
    <w:rsid w:val="00DA5229"/>
    <w:rsid w:val="00DA6D08"/>
    <w:rsid w:val="00DB3221"/>
    <w:rsid w:val="00DB3709"/>
    <w:rsid w:val="00DC39C6"/>
    <w:rsid w:val="00DC6850"/>
    <w:rsid w:val="00DE4338"/>
    <w:rsid w:val="00DE5518"/>
    <w:rsid w:val="00DF4D12"/>
    <w:rsid w:val="00E01134"/>
    <w:rsid w:val="00E05657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1526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2DDB"/>
    <w:rsid w:val="00F2565C"/>
    <w:rsid w:val="00F26060"/>
    <w:rsid w:val="00F47E88"/>
    <w:rsid w:val="00F640A2"/>
    <w:rsid w:val="00F76D70"/>
    <w:rsid w:val="00F8469C"/>
    <w:rsid w:val="00F84C01"/>
    <w:rsid w:val="00F940DF"/>
    <w:rsid w:val="00FB611C"/>
    <w:rsid w:val="00FC14A3"/>
    <w:rsid w:val="00FC14E2"/>
    <w:rsid w:val="00FC383D"/>
    <w:rsid w:val="00FC6376"/>
    <w:rsid w:val="00FD483C"/>
    <w:rsid w:val="00FE10A2"/>
    <w:rsid w:val="00FE360D"/>
    <w:rsid w:val="00FE3D65"/>
    <w:rsid w:val="00FE4266"/>
    <w:rsid w:val="00FE5C11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9115153E-D52E-4BCF-9169-B0BAFA5B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ACF0-44FE-4631-92FB-FCE42E35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4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user</cp:lastModifiedBy>
  <cp:revision>30</cp:revision>
  <cp:lastPrinted>2020-12-07T07:37:00Z</cp:lastPrinted>
  <dcterms:created xsi:type="dcterms:W3CDTF">2018-10-29T06:44:00Z</dcterms:created>
  <dcterms:modified xsi:type="dcterms:W3CDTF">2020-12-07T07:38:00Z</dcterms:modified>
</cp:coreProperties>
</file>